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D6" w:rsidRPr="00F00541" w:rsidRDefault="001B73D6" w:rsidP="001B73D6">
      <w:pPr>
        <w:ind w:left="440" w:right="72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５</w:t>
      </w:r>
      <w:r w:rsidRPr="00F00541">
        <w:rPr>
          <w:rFonts w:ascii="ＭＳ 明朝" w:hAnsi="ＭＳ 明朝" w:hint="eastAsia"/>
          <w:sz w:val="22"/>
        </w:rPr>
        <w:t>号</w:t>
      </w:r>
    </w:p>
    <w:p w:rsidR="001B73D6" w:rsidRPr="00F00541" w:rsidRDefault="001B73D6" w:rsidP="001B73D6">
      <w:pPr>
        <w:ind w:left="440" w:hangingChars="200" w:hanging="440"/>
        <w:rPr>
          <w:rFonts w:ascii="ＭＳ 明朝" w:hAnsi="ＭＳ 明朝"/>
          <w:sz w:val="22"/>
        </w:rPr>
      </w:pPr>
    </w:p>
    <w:p w:rsidR="001B73D6" w:rsidRPr="00F00541" w:rsidRDefault="001B73D6" w:rsidP="001B73D6">
      <w:pPr>
        <w:ind w:left="440" w:hangingChars="200" w:hanging="4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F00541">
        <w:rPr>
          <w:rFonts w:ascii="ＭＳ 明朝" w:hAnsi="ＭＳ 明朝" w:hint="eastAsia"/>
          <w:sz w:val="22"/>
        </w:rPr>
        <w:t xml:space="preserve">　　年　　月　　日</w:t>
      </w:r>
    </w:p>
    <w:p w:rsidR="001B73D6" w:rsidRPr="00F00541" w:rsidRDefault="001B73D6" w:rsidP="001B73D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あて先）高崎市長</w:t>
      </w:r>
    </w:p>
    <w:p w:rsidR="001B73D6" w:rsidRPr="00F00541" w:rsidRDefault="001B73D6" w:rsidP="001B73D6">
      <w:pPr>
        <w:rPr>
          <w:rFonts w:ascii="ＭＳ 明朝" w:hAnsi="ＭＳ 明朝"/>
          <w:sz w:val="22"/>
        </w:rPr>
      </w:pPr>
    </w:p>
    <w:p w:rsidR="001B73D6" w:rsidRPr="00F00541" w:rsidRDefault="001B73D6" w:rsidP="001B73D6">
      <w:pPr>
        <w:tabs>
          <w:tab w:val="left" w:pos="5448"/>
        </w:tabs>
        <w:ind w:left="440" w:hangingChars="200" w:hanging="440"/>
        <w:rPr>
          <w:rFonts w:ascii="ＭＳ 明朝" w:hAnsi="ＭＳ 明朝"/>
          <w:sz w:val="22"/>
        </w:rPr>
      </w:pPr>
    </w:p>
    <w:p w:rsidR="001B73D6" w:rsidRPr="00F00541" w:rsidRDefault="001B73D6" w:rsidP="001B73D6">
      <w:pPr>
        <w:ind w:leftChars="1971" w:left="4139"/>
        <w:rPr>
          <w:rFonts w:ascii="ＭＳ 明朝" w:hAnsi="ＭＳ 明朝"/>
          <w:sz w:val="22"/>
        </w:rPr>
      </w:pPr>
      <w:r w:rsidRPr="001B73D6">
        <w:rPr>
          <w:rFonts w:ascii="ＭＳ 明朝" w:hAnsi="ＭＳ 明朝" w:hint="eastAsia"/>
          <w:spacing w:val="195"/>
          <w:kern w:val="0"/>
          <w:sz w:val="22"/>
          <w:fitText w:val="1440" w:id="-1801761280"/>
        </w:rPr>
        <w:t>所在</w:t>
      </w:r>
      <w:r w:rsidRPr="001B73D6">
        <w:rPr>
          <w:rFonts w:ascii="ＭＳ 明朝" w:hAnsi="ＭＳ 明朝" w:hint="eastAsia"/>
          <w:kern w:val="0"/>
          <w:sz w:val="22"/>
          <w:fitText w:val="1440" w:id="-1801761280"/>
        </w:rPr>
        <w:t>地</w:t>
      </w:r>
    </w:p>
    <w:p w:rsidR="001B73D6" w:rsidRPr="00F00541" w:rsidRDefault="001B73D6" w:rsidP="001B73D6">
      <w:pPr>
        <w:ind w:leftChars="1971" w:left="4139"/>
        <w:rPr>
          <w:rFonts w:ascii="ＭＳ 明朝" w:hAnsi="ＭＳ 明朝"/>
          <w:kern w:val="0"/>
          <w:sz w:val="22"/>
        </w:rPr>
      </w:pPr>
      <w:r w:rsidRPr="00F00541">
        <w:rPr>
          <w:rFonts w:ascii="ＭＳ 明朝" w:hAnsi="ＭＳ 明朝" w:hint="eastAsia"/>
          <w:kern w:val="0"/>
          <w:sz w:val="22"/>
        </w:rPr>
        <w:t>商号又は名称</w:t>
      </w:r>
    </w:p>
    <w:p w:rsidR="001B73D6" w:rsidRPr="00F00541" w:rsidRDefault="001B73D6" w:rsidP="001B73D6">
      <w:pPr>
        <w:ind w:leftChars="1971" w:left="4139"/>
        <w:rPr>
          <w:rFonts w:ascii="ＭＳ 明朝" w:hAnsi="ＭＳ 明朝"/>
          <w:sz w:val="22"/>
        </w:rPr>
      </w:pPr>
      <w:r w:rsidRPr="00F00541">
        <w:rPr>
          <w:rFonts w:ascii="ＭＳ 明朝" w:hAnsi="ＭＳ 明朝" w:hint="eastAsia"/>
          <w:kern w:val="0"/>
          <w:sz w:val="22"/>
        </w:rPr>
        <w:t>代表者職氏名</w:t>
      </w:r>
      <w:r>
        <w:rPr>
          <w:rFonts w:ascii="ＭＳ 明朝" w:hAnsi="ＭＳ 明朝" w:hint="eastAsia"/>
          <w:sz w:val="22"/>
        </w:rPr>
        <w:t xml:space="preserve">　　　　　　　　　　　　</w:t>
      </w:r>
    </w:p>
    <w:p w:rsidR="001B73D6" w:rsidRDefault="001B73D6" w:rsidP="001B73D6">
      <w:pPr>
        <w:ind w:left="440" w:hangingChars="200" w:hanging="440"/>
        <w:rPr>
          <w:rFonts w:ascii="ＭＳ 明朝" w:hAnsi="ＭＳ 明朝"/>
          <w:sz w:val="22"/>
        </w:rPr>
      </w:pPr>
    </w:p>
    <w:p w:rsidR="001B73D6" w:rsidRPr="00F00541" w:rsidRDefault="001B73D6" w:rsidP="001B73D6">
      <w:pPr>
        <w:ind w:left="440" w:hangingChars="200" w:hanging="440"/>
        <w:rPr>
          <w:rFonts w:ascii="ＭＳ 明朝" w:hAnsi="ＭＳ 明朝"/>
          <w:sz w:val="22"/>
        </w:rPr>
      </w:pPr>
    </w:p>
    <w:p w:rsidR="00D76983" w:rsidRPr="00B54C78" w:rsidRDefault="00D76983" w:rsidP="00D76983">
      <w:pPr>
        <w:jc w:val="center"/>
        <w:rPr>
          <w:rFonts w:ascii="ＭＳ 明朝" w:eastAsia="ＭＳ 明朝" w:hAnsi="ＭＳ 明朝"/>
          <w:sz w:val="22"/>
        </w:rPr>
      </w:pPr>
      <w:r w:rsidRPr="00B54C78">
        <w:rPr>
          <w:rFonts w:ascii="ＭＳ 明朝" w:eastAsia="ＭＳ 明朝" w:hAnsi="ＭＳ 明朝" w:hint="eastAsia"/>
          <w:sz w:val="22"/>
        </w:rPr>
        <w:t xml:space="preserve">参　加　</w:t>
      </w:r>
      <w:r w:rsidR="009A21EC" w:rsidRPr="00B54C78">
        <w:rPr>
          <w:rFonts w:ascii="ＭＳ 明朝" w:eastAsia="ＭＳ 明朝" w:hAnsi="ＭＳ 明朝" w:hint="eastAsia"/>
          <w:sz w:val="22"/>
        </w:rPr>
        <w:t>辞　退　届</w:t>
      </w:r>
    </w:p>
    <w:p w:rsidR="00D76983" w:rsidRPr="00B54C78" w:rsidRDefault="00D76983" w:rsidP="00D76983">
      <w:pPr>
        <w:rPr>
          <w:rFonts w:ascii="ＭＳ 明朝" w:eastAsia="ＭＳ 明朝" w:hAnsi="ＭＳ 明朝"/>
          <w:sz w:val="22"/>
        </w:rPr>
      </w:pPr>
    </w:p>
    <w:p w:rsidR="00D76983" w:rsidRPr="00B54C78" w:rsidRDefault="00D76983" w:rsidP="00D76983">
      <w:pPr>
        <w:pStyle w:val="Default"/>
        <w:rPr>
          <w:rFonts w:eastAsia="ＭＳ 明朝"/>
          <w:color w:val="auto"/>
          <w:sz w:val="22"/>
          <w:szCs w:val="22"/>
        </w:rPr>
      </w:pPr>
    </w:p>
    <w:p w:rsidR="00D76983" w:rsidRPr="00B54C78" w:rsidRDefault="00B54C78" w:rsidP="00D76983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hint="eastAsia"/>
          <w:sz w:val="22"/>
        </w:rPr>
        <w:t>「高崎市立図書館システム再構築業務」に係る</w:t>
      </w:r>
      <w:r w:rsidR="00D76983" w:rsidRPr="00B54C78">
        <w:rPr>
          <w:rFonts w:ascii="ＭＳ 明朝" w:eastAsia="ＭＳ 明朝" w:hAnsi="ＭＳ 明朝" w:hint="eastAsia"/>
          <w:sz w:val="22"/>
        </w:rPr>
        <w:t>プロポーザル</w:t>
      </w:r>
      <w:r w:rsidR="00E361FF" w:rsidRPr="00B54C78">
        <w:rPr>
          <w:rFonts w:ascii="ＭＳ 明朝" w:eastAsia="ＭＳ 明朝" w:hAnsi="ＭＳ 明朝" w:hint="eastAsia"/>
          <w:sz w:val="22"/>
        </w:rPr>
        <w:t>の</w:t>
      </w:r>
      <w:r w:rsidR="00D76983" w:rsidRPr="00B54C78">
        <w:rPr>
          <w:rFonts w:ascii="ＭＳ 明朝" w:eastAsia="ＭＳ 明朝" w:hAnsi="ＭＳ 明朝" w:cs="Times New Roman" w:hint="eastAsia"/>
          <w:sz w:val="22"/>
        </w:rPr>
        <w:t>参加を辞退します。</w:t>
      </w:r>
    </w:p>
    <w:p w:rsidR="00D76983" w:rsidRDefault="00D76983" w:rsidP="00D76983">
      <w:pPr>
        <w:rPr>
          <w:rFonts w:ascii="ＭＳ 明朝" w:eastAsia="ＭＳ 明朝" w:hAnsi="ＭＳ 明朝"/>
          <w:sz w:val="22"/>
        </w:rPr>
      </w:pPr>
    </w:p>
    <w:p w:rsidR="001B73D6" w:rsidRPr="00B54C78" w:rsidRDefault="001B73D6" w:rsidP="00D76983">
      <w:pPr>
        <w:rPr>
          <w:rFonts w:ascii="ＭＳ 明朝" w:eastAsia="ＭＳ 明朝" w:hAnsi="ＭＳ 明朝"/>
          <w:sz w:val="22"/>
        </w:rPr>
      </w:pPr>
    </w:p>
    <w:p w:rsidR="00D76983" w:rsidRPr="00B54C78" w:rsidRDefault="00D76983" w:rsidP="00D76983">
      <w:pPr>
        <w:rPr>
          <w:rFonts w:ascii="ＭＳ 明朝" w:eastAsia="ＭＳ 明朝" w:hAnsi="ＭＳ 明朝" w:cs="Times New Roman"/>
          <w:sz w:val="22"/>
        </w:rPr>
      </w:pPr>
    </w:p>
    <w:p w:rsidR="00D76983" w:rsidRPr="00B54C78" w:rsidRDefault="00D76983" w:rsidP="001B73D6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B54C78">
        <w:rPr>
          <w:rFonts w:ascii="ＭＳ 明朝" w:eastAsia="ＭＳ 明朝" w:hAnsi="ＭＳ 明朝" w:cs="Times New Roman" w:hint="eastAsia"/>
          <w:sz w:val="22"/>
        </w:rPr>
        <w:t>（辞退理由）</w:t>
      </w:r>
    </w:p>
    <w:p w:rsidR="00741A1F" w:rsidRDefault="00741A1F" w:rsidP="00204FF4">
      <w:pPr>
        <w:jc w:val="left"/>
        <w:rPr>
          <w:rFonts w:ascii="ＭＳ 明朝" w:eastAsia="ＭＳ 明朝" w:hAnsi="ＭＳ 明朝" w:cs="Times New Roman"/>
          <w:sz w:val="22"/>
        </w:rPr>
      </w:pPr>
    </w:p>
    <w:p w:rsidR="001B73D6" w:rsidRPr="00B54C78" w:rsidRDefault="001B73D6" w:rsidP="00204FF4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1B73D6" w:rsidRPr="00B54C78" w:rsidSect="00834CB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AE" w:rsidRDefault="00E46AAE" w:rsidP="009E25E4">
      <w:r>
        <w:separator/>
      </w:r>
    </w:p>
  </w:endnote>
  <w:endnote w:type="continuationSeparator" w:id="0">
    <w:p w:rsidR="00E46AAE" w:rsidRDefault="00E46AAE" w:rsidP="009E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AE" w:rsidRDefault="00E46AAE" w:rsidP="009E25E4">
      <w:r>
        <w:separator/>
      </w:r>
    </w:p>
  </w:footnote>
  <w:footnote w:type="continuationSeparator" w:id="0">
    <w:p w:rsidR="00E46AAE" w:rsidRDefault="00E46AAE" w:rsidP="009E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EEA"/>
    <w:multiLevelType w:val="hybridMultilevel"/>
    <w:tmpl w:val="1994AB38"/>
    <w:lvl w:ilvl="0" w:tplc="AC20CA1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ED70416"/>
    <w:multiLevelType w:val="hybridMultilevel"/>
    <w:tmpl w:val="04C4491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C12EA8"/>
    <w:multiLevelType w:val="hybridMultilevel"/>
    <w:tmpl w:val="DC08CB0A"/>
    <w:lvl w:ilvl="0" w:tplc="2CE0D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CF33BF"/>
    <w:multiLevelType w:val="hybridMultilevel"/>
    <w:tmpl w:val="CC0692FE"/>
    <w:lvl w:ilvl="0" w:tplc="04090011">
      <w:start w:val="1"/>
      <w:numFmt w:val="decimalEnclosedCircle"/>
      <w:lvlText w:val="%1"/>
      <w:lvlJc w:val="left"/>
      <w:pPr>
        <w:ind w:left="1372" w:hanging="420"/>
      </w:p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abstractNum w:abstractNumId="4" w15:restartNumberingAfterBreak="0">
    <w:nsid w:val="228E5AB3"/>
    <w:multiLevelType w:val="hybridMultilevel"/>
    <w:tmpl w:val="08ECACC4"/>
    <w:lvl w:ilvl="0" w:tplc="56A4688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" w15:restartNumberingAfterBreak="0">
    <w:nsid w:val="63C838F9"/>
    <w:multiLevelType w:val="hybridMultilevel"/>
    <w:tmpl w:val="B69E695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4B51B9C"/>
    <w:multiLevelType w:val="hybridMultilevel"/>
    <w:tmpl w:val="E34EE5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54"/>
    <w:rsid w:val="00004008"/>
    <w:rsid w:val="0000461E"/>
    <w:rsid w:val="0000645E"/>
    <w:rsid w:val="0000789D"/>
    <w:rsid w:val="00014E48"/>
    <w:rsid w:val="000154A3"/>
    <w:rsid w:val="00025449"/>
    <w:rsid w:val="00054C28"/>
    <w:rsid w:val="00080EFE"/>
    <w:rsid w:val="000853A4"/>
    <w:rsid w:val="000953F4"/>
    <w:rsid w:val="000A548A"/>
    <w:rsid w:val="000A5BE7"/>
    <w:rsid w:val="000A6BDB"/>
    <w:rsid w:val="000B58DB"/>
    <w:rsid w:val="000E10C4"/>
    <w:rsid w:val="000E4B89"/>
    <w:rsid w:val="000E5B6F"/>
    <w:rsid w:val="000E7E2E"/>
    <w:rsid w:val="000F7EED"/>
    <w:rsid w:val="00101DC1"/>
    <w:rsid w:val="00120DDF"/>
    <w:rsid w:val="001320C3"/>
    <w:rsid w:val="0014397A"/>
    <w:rsid w:val="001566FF"/>
    <w:rsid w:val="00173B4E"/>
    <w:rsid w:val="00181F82"/>
    <w:rsid w:val="00184300"/>
    <w:rsid w:val="001A1842"/>
    <w:rsid w:val="001B3983"/>
    <w:rsid w:val="001B73D6"/>
    <w:rsid w:val="001C3F25"/>
    <w:rsid w:val="001D7E6B"/>
    <w:rsid w:val="001E0186"/>
    <w:rsid w:val="001E3090"/>
    <w:rsid w:val="001F4E13"/>
    <w:rsid w:val="001F694E"/>
    <w:rsid w:val="001F6A7B"/>
    <w:rsid w:val="00202ACF"/>
    <w:rsid w:val="00203B05"/>
    <w:rsid w:val="00204FF4"/>
    <w:rsid w:val="00214D32"/>
    <w:rsid w:val="00217788"/>
    <w:rsid w:val="002338E9"/>
    <w:rsid w:val="00241082"/>
    <w:rsid w:val="002443C3"/>
    <w:rsid w:val="00245F3B"/>
    <w:rsid w:val="00246E97"/>
    <w:rsid w:val="00254084"/>
    <w:rsid w:val="0025448D"/>
    <w:rsid w:val="002659EB"/>
    <w:rsid w:val="00271E77"/>
    <w:rsid w:val="00274A7C"/>
    <w:rsid w:val="002A0EDE"/>
    <w:rsid w:val="002D094A"/>
    <w:rsid w:val="002D4FA6"/>
    <w:rsid w:val="002E6F54"/>
    <w:rsid w:val="002F4F92"/>
    <w:rsid w:val="0030056E"/>
    <w:rsid w:val="00303ADB"/>
    <w:rsid w:val="003059C4"/>
    <w:rsid w:val="00310B6B"/>
    <w:rsid w:val="00313687"/>
    <w:rsid w:val="00313CDC"/>
    <w:rsid w:val="00323DA3"/>
    <w:rsid w:val="00333F89"/>
    <w:rsid w:val="0034178D"/>
    <w:rsid w:val="00347883"/>
    <w:rsid w:val="00353D3B"/>
    <w:rsid w:val="003552C1"/>
    <w:rsid w:val="00355571"/>
    <w:rsid w:val="00355E7A"/>
    <w:rsid w:val="00362E88"/>
    <w:rsid w:val="00364304"/>
    <w:rsid w:val="003849DB"/>
    <w:rsid w:val="003918C3"/>
    <w:rsid w:val="003A1A7F"/>
    <w:rsid w:val="003A2471"/>
    <w:rsid w:val="003A4858"/>
    <w:rsid w:val="003B4D80"/>
    <w:rsid w:val="003C143C"/>
    <w:rsid w:val="003F178C"/>
    <w:rsid w:val="00407EA4"/>
    <w:rsid w:val="00421417"/>
    <w:rsid w:val="00426396"/>
    <w:rsid w:val="00427FC7"/>
    <w:rsid w:val="00435E44"/>
    <w:rsid w:val="00444A66"/>
    <w:rsid w:val="00446E5C"/>
    <w:rsid w:val="0045227E"/>
    <w:rsid w:val="0045378F"/>
    <w:rsid w:val="00456259"/>
    <w:rsid w:val="0046264F"/>
    <w:rsid w:val="00464B32"/>
    <w:rsid w:val="00480A00"/>
    <w:rsid w:val="0048212E"/>
    <w:rsid w:val="004A6C8C"/>
    <w:rsid w:val="004B378B"/>
    <w:rsid w:val="004D3A0D"/>
    <w:rsid w:val="004D7815"/>
    <w:rsid w:val="004E2158"/>
    <w:rsid w:val="004E55F0"/>
    <w:rsid w:val="004F42DB"/>
    <w:rsid w:val="004F790A"/>
    <w:rsid w:val="00502419"/>
    <w:rsid w:val="005152A9"/>
    <w:rsid w:val="0052025D"/>
    <w:rsid w:val="00526FC8"/>
    <w:rsid w:val="0053146C"/>
    <w:rsid w:val="00531FED"/>
    <w:rsid w:val="00536330"/>
    <w:rsid w:val="005411D5"/>
    <w:rsid w:val="00595981"/>
    <w:rsid w:val="005A0340"/>
    <w:rsid w:val="005A1E25"/>
    <w:rsid w:val="005B1867"/>
    <w:rsid w:val="005C3584"/>
    <w:rsid w:val="005E0769"/>
    <w:rsid w:val="005E5DC5"/>
    <w:rsid w:val="005F20B5"/>
    <w:rsid w:val="005F3306"/>
    <w:rsid w:val="0060031B"/>
    <w:rsid w:val="00602F01"/>
    <w:rsid w:val="0061275F"/>
    <w:rsid w:val="00614428"/>
    <w:rsid w:val="00624220"/>
    <w:rsid w:val="006262D8"/>
    <w:rsid w:val="006466D9"/>
    <w:rsid w:val="006530EA"/>
    <w:rsid w:val="006604A1"/>
    <w:rsid w:val="006608C7"/>
    <w:rsid w:val="00661B6C"/>
    <w:rsid w:val="00663CD5"/>
    <w:rsid w:val="00663DE2"/>
    <w:rsid w:val="00665AC1"/>
    <w:rsid w:val="0066716C"/>
    <w:rsid w:val="00672CDE"/>
    <w:rsid w:val="006731E3"/>
    <w:rsid w:val="00680AE5"/>
    <w:rsid w:val="00682473"/>
    <w:rsid w:val="00684A94"/>
    <w:rsid w:val="0068694C"/>
    <w:rsid w:val="0068733A"/>
    <w:rsid w:val="0069210C"/>
    <w:rsid w:val="006A1C0D"/>
    <w:rsid w:val="006B2F9E"/>
    <w:rsid w:val="006B6F1E"/>
    <w:rsid w:val="006C2F5D"/>
    <w:rsid w:val="006D7BAF"/>
    <w:rsid w:val="007044AF"/>
    <w:rsid w:val="007059F6"/>
    <w:rsid w:val="0070638F"/>
    <w:rsid w:val="00714A19"/>
    <w:rsid w:val="00731F72"/>
    <w:rsid w:val="00736440"/>
    <w:rsid w:val="00741A1F"/>
    <w:rsid w:val="0074635B"/>
    <w:rsid w:val="007513D1"/>
    <w:rsid w:val="007575FD"/>
    <w:rsid w:val="00772934"/>
    <w:rsid w:val="00774AF6"/>
    <w:rsid w:val="00777A37"/>
    <w:rsid w:val="00783175"/>
    <w:rsid w:val="007909F5"/>
    <w:rsid w:val="00797291"/>
    <w:rsid w:val="007A0CAC"/>
    <w:rsid w:val="007B02FC"/>
    <w:rsid w:val="007B08FD"/>
    <w:rsid w:val="007B4124"/>
    <w:rsid w:val="007C4761"/>
    <w:rsid w:val="00804EB1"/>
    <w:rsid w:val="00816F0B"/>
    <w:rsid w:val="00823FB8"/>
    <w:rsid w:val="00827482"/>
    <w:rsid w:val="008316CE"/>
    <w:rsid w:val="00834CB1"/>
    <w:rsid w:val="00843566"/>
    <w:rsid w:val="0084568C"/>
    <w:rsid w:val="00846B3B"/>
    <w:rsid w:val="00851E11"/>
    <w:rsid w:val="00855C5A"/>
    <w:rsid w:val="00855E07"/>
    <w:rsid w:val="008618D1"/>
    <w:rsid w:val="00866B61"/>
    <w:rsid w:val="008764F1"/>
    <w:rsid w:val="008768C8"/>
    <w:rsid w:val="00884CA2"/>
    <w:rsid w:val="00894D03"/>
    <w:rsid w:val="0089562D"/>
    <w:rsid w:val="008B24E3"/>
    <w:rsid w:val="008B4CE7"/>
    <w:rsid w:val="008B71A1"/>
    <w:rsid w:val="008C180F"/>
    <w:rsid w:val="008C6388"/>
    <w:rsid w:val="008D3E50"/>
    <w:rsid w:val="008D6804"/>
    <w:rsid w:val="008E310D"/>
    <w:rsid w:val="008F333D"/>
    <w:rsid w:val="00911199"/>
    <w:rsid w:val="00912516"/>
    <w:rsid w:val="009215CB"/>
    <w:rsid w:val="009275D1"/>
    <w:rsid w:val="00927AF1"/>
    <w:rsid w:val="00930260"/>
    <w:rsid w:val="0093402D"/>
    <w:rsid w:val="009365DF"/>
    <w:rsid w:val="00940D95"/>
    <w:rsid w:val="009535BE"/>
    <w:rsid w:val="00963951"/>
    <w:rsid w:val="00966C2B"/>
    <w:rsid w:val="00970781"/>
    <w:rsid w:val="009900A1"/>
    <w:rsid w:val="00996BC1"/>
    <w:rsid w:val="009A21EC"/>
    <w:rsid w:val="009A3727"/>
    <w:rsid w:val="009B69F5"/>
    <w:rsid w:val="009C3FEC"/>
    <w:rsid w:val="009C51CB"/>
    <w:rsid w:val="009C7519"/>
    <w:rsid w:val="009E25E4"/>
    <w:rsid w:val="009E2890"/>
    <w:rsid w:val="009F03FC"/>
    <w:rsid w:val="009F2013"/>
    <w:rsid w:val="009F7178"/>
    <w:rsid w:val="00A0373B"/>
    <w:rsid w:val="00A10B76"/>
    <w:rsid w:val="00A11FD4"/>
    <w:rsid w:val="00A13A6B"/>
    <w:rsid w:val="00A1511D"/>
    <w:rsid w:val="00A1574E"/>
    <w:rsid w:val="00A16359"/>
    <w:rsid w:val="00A17D7D"/>
    <w:rsid w:val="00A2397E"/>
    <w:rsid w:val="00A36756"/>
    <w:rsid w:val="00A45839"/>
    <w:rsid w:val="00A51215"/>
    <w:rsid w:val="00A515BE"/>
    <w:rsid w:val="00A54926"/>
    <w:rsid w:val="00A563BC"/>
    <w:rsid w:val="00A603AA"/>
    <w:rsid w:val="00A60623"/>
    <w:rsid w:val="00A61657"/>
    <w:rsid w:val="00A6575D"/>
    <w:rsid w:val="00A8786A"/>
    <w:rsid w:val="00A91D0D"/>
    <w:rsid w:val="00A95602"/>
    <w:rsid w:val="00AB6306"/>
    <w:rsid w:val="00AD38C2"/>
    <w:rsid w:val="00AE2E0E"/>
    <w:rsid w:val="00AE38F6"/>
    <w:rsid w:val="00B2037B"/>
    <w:rsid w:val="00B23303"/>
    <w:rsid w:val="00B3676A"/>
    <w:rsid w:val="00B52350"/>
    <w:rsid w:val="00B531DB"/>
    <w:rsid w:val="00B54C78"/>
    <w:rsid w:val="00B8017C"/>
    <w:rsid w:val="00B9301F"/>
    <w:rsid w:val="00B9587F"/>
    <w:rsid w:val="00BE50E4"/>
    <w:rsid w:val="00C00764"/>
    <w:rsid w:val="00C15896"/>
    <w:rsid w:val="00C165C3"/>
    <w:rsid w:val="00C176CF"/>
    <w:rsid w:val="00C17CC9"/>
    <w:rsid w:val="00C25A46"/>
    <w:rsid w:val="00C275FB"/>
    <w:rsid w:val="00C40BEF"/>
    <w:rsid w:val="00C42521"/>
    <w:rsid w:val="00C45E05"/>
    <w:rsid w:val="00C5423D"/>
    <w:rsid w:val="00C57468"/>
    <w:rsid w:val="00C7774A"/>
    <w:rsid w:val="00C94231"/>
    <w:rsid w:val="00C9471A"/>
    <w:rsid w:val="00CA448B"/>
    <w:rsid w:val="00CB74FE"/>
    <w:rsid w:val="00CD1C53"/>
    <w:rsid w:val="00CD208D"/>
    <w:rsid w:val="00CD2F9D"/>
    <w:rsid w:val="00CE67DC"/>
    <w:rsid w:val="00CF3335"/>
    <w:rsid w:val="00CF68EF"/>
    <w:rsid w:val="00D01C6C"/>
    <w:rsid w:val="00D06E5F"/>
    <w:rsid w:val="00D16E97"/>
    <w:rsid w:val="00D205CF"/>
    <w:rsid w:val="00D258FB"/>
    <w:rsid w:val="00D47004"/>
    <w:rsid w:val="00D51909"/>
    <w:rsid w:val="00D55F2E"/>
    <w:rsid w:val="00D67951"/>
    <w:rsid w:val="00D76983"/>
    <w:rsid w:val="00D86707"/>
    <w:rsid w:val="00D9322A"/>
    <w:rsid w:val="00D97036"/>
    <w:rsid w:val="00DA05C7"/>
    <w:rsid w:val="00DB6B3F"/>
    <w:rsid w:val="00DB7F39"/>
    <w:rsid w:val="00DC588C"/>
    <w:rsid w:val="00DD5774"/>
    <w:rsid w:val="00DE6CFF"/>
    <w:rsid w:val="00DF724B"/>
    <w:rsid w:val="00E00395"/>
    <w:rsid w:val="00E14667"/>
    <w:rsid w:val="00E158D2"/>
    <w:rsid w:val="00E16E09"/>
    <w:rsid w:val="00E25503"/>
    <w:rsid w:val="00E3060C"/>
    <w:rsid w:val="00E30777"/>
    <w:rsid w:val="00E31965"/>
    <w:rsid w:val="00E361FF"/>
    <w:rsid w:val="00E46AAE"/>
    <w:rsid w:val="00EA11B1"/>
    <w:rsid w:val="00EC373E"/>
    <w:rsid w:val="00ED1A6B"/>
    <w:rsid w:val="00ED527E"/>
    <w:rsid w:val="00EE59B8"/>
    <w:rsid w:val="00EF133A"/>
    <w:rsid w:val="00F02D59"/>
    <w:rsid w:val="00F042B7"/>
    <w:rsid w:val="00F11A47"/>
    <w:rsid w:val="00F13FBC"/>
    <w:rsid w:val="00F23EE8"/>
    <w:rsid w:val="00F37BB8"/>
    <w:rsid w:val="00F75D6E"/>
    <w:rsid w:val="00F80BD6"/>
    <w:rsid w:val="00F82C6A"/>
    <w:rsid w:val="00F87FDE"/>
    <w:rsid w:val="00FB294B"/>
    <w:rsid w:val="00FC37B3"/>
    <w:rsid w:val="00FC5CA1"/>
    <w:rsid w:val="00FD3F82"/>
    <w:rsid w:val="00FD42E9"/>
    <w:rsid w:val="00FD585E"/>
    <w:rsid w:val="00FD6879"/>
    <w:rsid w:val="00FE4FC4"/>
    <w:rsid w:val="00FE5149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872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6FF"/>
    <w:rPr>
      <w:strike w:val="0"/>
      <w:dstrike w:val="0"/>
      <w:color w:val="006BA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9E2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5E4"/>
  </w:style>
  <w:style w:type="paragraph" w:styleId="a6">
    <w:name w:val="footer"/>
    <w:basedOn w:val="a"/>
    <w:link w:val="a7"/>
    <w:uiPriority w:val="99"/>
    <w:unhideWhenUsed/>
    <w:rsid w:val="009E2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5E4"/>
  </w:style>
  <w:style w:type="paragraph" w:styleId="a8">
    <w:name w:val="Balloon Text"/>
    <w:basedOn w:val="a"/>
    <w:link w:val="a9"/>
    <w:uiPriority w:val="99"/>
    <w:semiHidden/>
    <w:unhideWhenUsed/>
    <w:rsid w:val="00D76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698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30777"/>
    <w:pPr>
      <w:ind w:leftChars="400" w:left="840"/>
    </w:pPr>
  </w:style>
  <w:style w:type="paragraph" w:customStyle="1" w:styleId="ab">
    <w:name w:val="ﾘﾎﾟｰﾄﾜｰﾄﾞﾊﾟﾙ"/>
    <w:rsid w:val="00214D32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C176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66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04AE-3250-4C94-ABD3-AF975B81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6T09:12:00Z</dcterms:created>
  <dcterms:modified xsi:type="dcterms:W3CDTF">2021-04-19T04:43:00Z</dcterms:modified>
  <cp:category/>
</cp:coreProperties>
</file>